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FB9" w:rsidRPr="004F2FEB" w:rsidRDefault="0034224C" w:rsidP="00BA40FA">
      <w:pPr>
        <w:spacing w:after="0" w:line="240" w:lineRule="auto"/>
        <w:ind w:left="21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C7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69215</wp:posOffset>
            </wp:positionV>
            <wp:extent cx="714375" cy="594995"/>
            <wp:effectExtent l="19050" t="0" r="9525" b="0"/>
            <wp:wrapTight wrapText="bothSides">
              <wp:wrapPolygon edited="0">
                <wp:start x="-576" y="0"/>
                <wp:lineTo x="-576" y="20747"/>
                <wp:lineTo x="21888" y="20747"/>
                <wp:lineTo x="21888" y="0"/>
                <wp:lineTo x="-576" y="0"/>
              </wp:wrapPolygon>
            </wp:wrapTight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9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FB9" w:rsidRPr="001C7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272530</wp:posOffset>
            </wp:positionH>
            <wp:positionV relativeFrom="paragraph">
              <wp:posOffset>30480</wp:posOffset>
            </wp:positionV>
            <wp:extent cx="690245" cy="504825"/>
            <wp:effectExtent l="19050" t="0" r="0" b="0"/>
            <wp:wrapTight wrapText="bothSides">
              <wp:wrapPolygon edited="0">
                <wp:start x="-596" y="0"/>
                <wp:lineTo x="-596" y="21192"/>
                <wp:lineTo x="21461" y="21192"/>
                <wp:lineTo x="21461" y="0"/>
                <wp:lineTo x="-596" y="0"/>
              </wp:wrapPolygon>
            </wp:wrapTight>
            <wp:docPr id="39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85F" w:rsidRPr="001C785F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E33FB9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GREENWOOD PUBLIC SCHOOL, ADITYAPURAM</w:t>
      </w:r>
    </w:p>
    <w:p w:rsidR="00E33FB9" w:rsidRPr="004F2FEB" w:rsidRDefault="00E33FB9" w:rsidP="00BA4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OUR MOTTO-DEVELOPMENT WITH DELIGHT</w:t>
      </w:r>
    </w:p>
    <w:p w:rsidR="00E33FB9" w:rsidRPr="004F2FEB" w:rsidRDefault="005E0EAD" w:rsidP="00BA40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YLLABUS FOR </w:t>
      </w:r>
      <w:r w:rsidR="00C90667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CLASS: XI</w:t>
      </w:r>
      <w:r w:rsidR="00C90667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FB57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PCM+PCB)</w:t>
      </w:r>
      <w:r w:rsidR="00990AFF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47F45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626CD7"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="00431364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r w:rsidR="00626CD7">
        <w:rPr>
          <w:rFonts w:ascii="Times New Roman" w:hAnsi="Times New Roman" w:cs="Times New Roman"/>
          <w:b/>
          <w:bCs/>
          <w:sz w:val="24"/>
          <w:szCs w:val="24"/>
          <w:u w:val="single"/>
        </w:rPr>
        <w:t>-2</w:t>
      </w:r>
      <w:r w:rsidR="00431364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247F45" w:rsidRPr="004F2FEB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697"/>
        <w:gridCol w:w="2123"/>
        <w:gridCol w:w="1468"/>
        <w:gridCol w:w="5692"/>
      </w:tblGrid>
      <w:tr w:rsidR="00431364" w:rsidRPr="004F2FEB" w:rsidTr="000E4FAA">
        <w:tc>
          <w:tcPr>
            <w:tcW w:w="1697" w:type="dxa"/>
          </w:tcPr>
          <w:p w:rsidR="00431364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S</w:t>
            </w:r>
          </w:p>
        </w:tc>
        <w:tc>
          <w:tcPr>
            <w:tcW w:w="2123" w:type="dxa"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S</w:t>
            </w:r>
          </w:p>
        </w:tc>
        <w:tc>
          <w:tcPr>
            <w:tcW w:w="1468" w:type="dxa"/>
          </w:tcPr>
          <w:p w:rsidR="00431364" w:rsidRPr="00CD2F90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KS</w:t>
            </w:r>
          </w:p>
        </w:tc>
        <w:tc>
          <w:tcPr>
            <w:tcW w:w="5692" w:type="dxa"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SSONS</w:t>
            </w:r>
          </w:p>
        </w:tc>
      </w:tr>
      <w:tr w:rsidR="00C90667" w:rsidRPr="004F2FEB" w:rsidTr="000E4FAA">
        <w:tc>
          <w:tcPr>
            <w:tcW w:w="1697" w:type="dxa"/>
            <w:vMerge w:val="restart"/>
          </w:tcPr>
          <w:p w:rsidR="00C90667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667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667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667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667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667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667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667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0667" w:rsidRPr="004F2FEB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2123" w:type="dxa"/>
            <w:vMerge w:val="restart"/>
          </w:tcPr>
          <w:p w:rsidR="00C90667" w:rsidRPr="004F2FEB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C90667" w:rsidRPr="00CD2F90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5692" w:type="dxa"/>
          </w:tcPr>
          <w:p w:rsidR="00C90667" w:rsidRDefault="00AD0F3D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roduction to the Curriculum &amp; Question Paper design</w:t>
            </w:r>
          </w:p>
          <w:p w:rsidR="00AD0F3D" w:rsidRPr="003C71A8" w:rsidRDefault="00AD0F3D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The Last Lesson </w:t>
            </w:r>
          </w:p>
        </w:tc>
      </w:tr>
      <w:tr w:rsidR="00C90667" w:rsidRPr="004F2FEB" w:rsidTr="000E4FAA">
        <w:trPr>
          <w:trHeight w:val="296"/>
        </w:trPr>
        <w:tc>
          <w:tcPr>
            <w:tcW w:w="1697" w:type="dxa"/>
            <w:vMerge/>
          </w:tcPr>
          <w:p w:rsidR="00C90667" w:rsidRPr="004F2FEB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90667" w:rsidRPr="004F2FEB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90667" w:rsidRPr="00CD2F90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5692" w:type="dxa"/>
            <w:tcBorders>
              <w:top w:val="single" w:sz="4" w:space="0" w:color="auto"/>
            </w:tcBorders>
          </w:tcPr>
          <w:p w:rsidR="00C90667" w:rsidRPr="003C71A8" w:rsidRDefault="00AD0F3D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hird Level</w:t>
            </w:r>
          </w:p>
        </w:tc>
      </w:tr>
      <w:tr w:rsidR="00C90667" w:rsidRPr="004F2FEB" w:rsidTr="000E4FAA">
        <w:trPr>
          <w:trHeight w:val="350"/>
        </w:trPr>
        <w:tc>
          <w:tcPr>
            <w:tcW w:w="1697" w:type="dxa"/>
            <w:vMerge/>
          </w:tcPr>
          <w:p w:rsidR="00C90667" w:rsidRPr="004F2FEB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90667" w:rsidRPr="004F2FEB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C90667" w:rsidRPr="00CD2F90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5692" w:type="dxa"/>
            <w:tcBorders>
              <w:bottom w:val="single" w:sz="4" w:space="0" w:color="auto"/>
            </w:tcBorders>
          </w:tcPr>
          <w:p w:rsidR="00C90667" w:rsidRPr="003C71A8" w:rsidRDefault="00AD0F3D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tices, Advertisements, Exercise in Reading Comprehension ASL </w:t>
            </w:r>
            <w:r w:rsidR="00FC3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e</w:t>
            </w:r>
          </w:p>
        </w:tc>
      </w:tr>
      <w:tr w:rsidR="00C90667" w:rsidRPr="004F2FEB" w:rsidTr="000E4FAA">
        <w:trPr>
          <w:trHeight w:val="340"/>
        </w:trPr>
        <w:tc>
          <w:tcPr>
            <w:tcW w:w="1697" w:type="dxa"/>
            <w:vMerge/>
          </w:tcPr>
          <w:p w:rsidR="00C90667" w:rsidRPr="004F2FEB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C90667" w:rsidRPr="004F2FEB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</w:tcBorders>
          </w:tcPr>
          <w:p w:rsidR="00C90667" w:rsidRPr="00CD2F90" w:rsidRDefault="00C90667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5692" w:type="dxa"/>
            <w:tcBorders>
              <w:top w:val="single" w:sz="4" w:space="0" w:color="auto"/>
            </w:tcBorders>
          </w:tcPr>
          <w:p w:rsidR="00C90667" w:rsidRPr="003C71A8" w:rsidRDefault="00FC3547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 Mother at Sixty Six</w:t>
            </w:r>
          </w:p>
        </w:tc>
      </w:tr>
      <w:tr w:rsidR="00431364" w:rsidRPr="004F2FEB" w:rsidTr="000E4FAA">
        <w:tc>
          <w:tcPr>
            <w:tcW w:w="1697" w:type="dxa"/>
            <w:vMerge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431364" w:rsidRPr="0089582E" w:rsidRDefault="00D6305E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 Electric Charges and Fields</w:t>
            </w:r>
          </w:p>
        </w:tc>
      </w:tr>
      <w:tr w:rsidR="00431364" w:rsidRPr="004F2FEB" w:rsidTr="000E4FAA">
        <w:tc>
          <w:tcPr>
            <w:tcW w:w="1697" w:type="dxa"/>
            <w:vMerge/>
          </w:tcPr>
          <w:p w:rsidR="00431364" w:rsidRPr="004F2FEB" w:rsidRDefault="00431364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431364" w:rsidRDefault="00BB2800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Solutions</w:t>
            </w:r>
          </w:p>
          <w:p w:rsidR="00BB2800" w:rsidRDefault="00BB2800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Electrochemistry</w:t>
            </w:r>
          </w:p>
          <w:p w:rsidR="00BB2800" w:rsidRPr="0089582E" w:rsidRDefault="00BB2800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- Volumetric Analysis + Investigatory Project</w:t>
            </w:r>
          </w:p>
        </w:tc>
      </w:tr>
      <w:tr w:rsidR="00431364" w:rsidRPr="004F2FEB" w:rsidTr="000E4FAA">
        <w:tc>
          <w:tcPr>
            <w:tcW w:w="1697" w:type="dxa"/>
            <w:vMerge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431364" w:rsidRPr="004F2FEB" w:rsidRDefault="0043136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BB2800" w:rsidRPr="003C71A8" w:rsidRDefault="00BB2800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Relation &amp; Function</w:t>
            </w:r>
          </w:p>
        </w:tc>
      </w:tr>
      <w:tr w:rsidR="00A447F4" w:rsidRPr="004F2FEB" w:rsidTr="000E4FAA">
        <w:tc>
          <w:tcPr>
            <w:tcW w:w="1697" w:type="dxa"/>
            <w:vMerge/>
          </w:tcPr>
          <w:p w:rsidR="00A447F4" w:rsidRPr="004F2FEB" w:rsidRDefault="00A447F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A447F4" w:rsidRPr="004F2FEB" w:rsidRDefault="00A447F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A447F4" w:rsidRPr="004F2FEB" w:rsidRDefault="00A447F4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BA40FA" w:rsidRDefault="00BA40F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roduction in Organisms,</w:t>
            </w:r>
          </w:p>
          <w:p w:rsidR="00BA40FA" w:rsidRPr="003C71A8" w:rsidRDefault="00BA40F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ual Reproduction in Flowering Plant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spacing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1 &amp; Unit-2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-1: Six Limbs of Indian Painting &amp; Unit-1</w:t>
            </w:r>
          </w:p>
        </w:tc>
      </w:tr>
      <w:tr w:rsidR="0038081A" w:rsidRPr="003C71A8" w:rsidTr="000E4FAA"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IL</w:t>
            </w:r>
          </w:p>
        </w:tc>
        <w:tc>
          <w:tcPr>
            <w:tcW w:w="2123" w:type="dxa"/>
            <w:vMerge w:val="restart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Lost Spring</w:t>
            </w:r>
          </w:p>
        </w:tc>
      </w:tr>
      <w:tr w:rsidR="0038081A" w:rsidRPr="003C71A8" w:rsidTr="000E4FAA">
        <w:trPr>
          <w:trHeight w:val="296"/>
        </w:trPr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ger King</w:t>
            </w:r>
          </w:p>
        </w:tc>
      </w:tr>
      <w:tr w:rsidR="0038081A" w:rsidRPr="003C71A8" w:rsidTr="000E4FAA">
        <w:trPr>
          <w:trHeight w:val="350"/>
        </w:trPr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Letters (Enquiry, Placing Orders, Complaints)</w:t>
            </w:r>
          </w:p>
        </w:tc>
      </w:tr>
      <w:tr w:rsidR="0038081A" w:rsidRPr="0089582E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89582E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2: Electrostatic Potential and Capacitance</w:t>
            </w:r>
          </w:p>
        </w:tc>
      </w:tr>
      <w:tr w:rsidR="0038081A" w:rsidRPr="0089582E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F16B21" w:rsidRDefault="00F16B21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 Solid State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Chemical Kinetics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- Volumetric Analysis + Investigatory Project</w:t>
            </w:r>
          </w:p>
        </w:tc>
      </w:tr>
      <w:tr w:rsidR="0038081A" w:rsidRPr="003C71A8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Matrices, 3-Determinants</w:t>
            </w:r>
          </w:p>
        </w:tc>
      </w:tr>
      <w:tr w:rsidR="0038081A" w:rsidRPr="003C71A8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Reproduction, Reproductive Health</w:t>
            </w:r>
          </w:p>
        </w:tc>
      </w:tr>
      <w:tr w:rsidR="0038081A" w:rsidRPr="003C71A8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spacing w:line="276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3 &amp; Unit-4</w:t>
            </w:r>
          </w:p>
        </w:tc>
      </w:tr>
      <w:tr w:rsidR="0038081A" w:rsidRPr="003C71A8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2</w:t>
            </w:r>
          </w:p>
        </w:tc>
      </w:tr>
      <w:tr w:rsidR="0038081A" w:rsidRPr="004F2FEB" w:rsidTr="000E4FAA"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Y</w:t>
            </w:r>
          </w:p>
        </w:tc>
        <w:tc>
          <w:tcPr>
            <w:tcW w:w="2123" w:type="dxa"/>
            <w:vMerge w:val="restart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Deep Water</w:t>
            </w:r>
          </w:p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The Rattrap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urney to the End of the Earth The Enemy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 Making &amp; Summarizing, Application for job, ASL practice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 Elementary School Classroom in a Slum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89582E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3: Current Electricity (Ohm’s Law, Resistors, Types &amp; Combinations, Internal resistance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f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cell &amp; its combinations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ichoff’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ws)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Surface Chemistry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General Principles and Processes of Isolation of Elements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- Volumetric Analysis + Investigatory Project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Inverse Trigonometric function, </w:t>
            </w:r>
          </w:p>
          <w:p w:rsidR="0038081A" w:rsidRPr="003C71A8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 Continuity of a func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cipal of Inheritance and Variation, 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lecular Basis of Inheritance, </w:t>
            </w:r>
          </w:p>
          <w:p w:rsidR="0038081A" w:rsidRPr="003C71A8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olu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spacing w:before="240" w:line="36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5 &amp; Unit-6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3 &amp; Unit-4</w:t>
            </w:r>
          </w:p>
        </w:tc>
      </w:tr>
      <w:tr w:rsidR="0038081A" w:rsidRPr="004F2FEB" w:rsidTr="000E4FAA"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GUST</w:t>
            </w:r>
          </w:p>
        </w:tc>
        <w:tc>
          <w:tcPr>
            <w:tcW w:w="2123" w:type="dxa"/>
            <w:vMerge w:val="restart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Indigo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ould Wizard Hit Mommy?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tter to Editor, Report Writing, Narrative, ASL practice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eping Quiet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6: Electromagnetic Induction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7: Alternating Current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p-Block Elements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d-and f-Block Elements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- Salt Analysis + Investigatory Project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fferti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 function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 Application of derivative</w:t>
            </w:r>
          </w:p>
          <w:p w:rsidR="0038081A" w:rsidRPr="003C71A8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 Integrals &amp; Definite Integr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man Health And Disease, Strategies for Enhancement in Food Production, Microbes in Human Welfare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7 &amp; Unit-8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5</w:t>
            </w:r>
          </w:p>
        </w:tc>
      </w:tr>
      <w:tr w:rsidR="0038081A" w:rsidRPr="004F2FEB" w:rsidTr="000E4FAA"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2123" w:type="dxa"/>
            <w:vMerge w:val="restart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Poets and Pancake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the Face of It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itations and Replies, Article writing, Speech &amp; Debate writing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hing of Beauty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8: Electromagnetic Waves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9: Ray Optics and Optical Instruments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0: Wave Optic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Co-ordination Compounds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Haloalkane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oarens</w:t>
            </w:r>
            <w:proofErr w:type="spellEnd"/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Alcohols, Phenols and Ethers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- Content Based + Investigatory Project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Application of Integral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Differential equations</w:t>
            </w:r>
          </w:p>
          <w:p w:rsidR="0038081A" w:rsidRPr="003C71A8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Vecto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.r.s.&amp;d.c.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t product vector product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iotechnology: Principal And Processes, Biotechnology and Its Applic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9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  <w:tr w:rsidR="0038081A" w:rsidRPr="004F2FEB" w:rsidTr="000E4FAA"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2123" w:type="dxa"/>
            <w:vMerge w:val="restart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The Interview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ans Tries an O Level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Letters (Placing Orders, Complaint), Poster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Roadside Stand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1: Dual Nature of Radiation and Matter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2: Atom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Aldehy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on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arboxylic Acids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Organic Compounds Containing Nitrogen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- Content Based + Investigatory Project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Application of vector &amp; scalar product, scalar triple product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 Three-Dimensional Geometry</w:t>
            </w:r>
          </w:p>
          <w:p w:rsidR="0038081A" w:rsidRPr="003C71A8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Linear programming problem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F16B21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rganisms And Populations, Ecosystem, Biodiversity and Con</w:t>
            </w:r>
            <w:r w:rsidR="00F16B21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r</w:t>
            </w:r>
            <w:r w:rsidR="00F16B21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-10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7C3F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38081A" w:rsidRPr="004F2FEB" w:rsidTr="000E4FAA"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2123" w:type="dxa"/>
            <w:vMerge w:val="restart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 Going Place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ories of Childhood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icial Letters, Exercise in Reading Comprehension, ASL Practice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nt Jennifer’s Tiger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-13: Nuclei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-14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miconduct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ctronics &amp; Revis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Biomolecules</w:t>
            </w:r>
          </w:p>
          <w:p w:rsidR="0038081A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Polymers</w:t>
            </w:r>
          </w:p>
          <w:p w:rsidR="0038081A" w:rsidRPr="0089582E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Chemistry in Everyday life &amp; Revis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Probability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vironmental Issue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7C3F58">
            <w:r w:rsidRPr="0041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7C3F58">
            <w:r w:rsidRPr="00410C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</w:t>
            </w:r>
          </w:p>
        </w:tc>
      </w:tr>
      <w:tr w:rsidR="0038081A" w:rsidRPr="004F2FEB" w:rsidTr="000E4FAA"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EMBER</w:t>
            </w:r>
          </w:p>
        </w:tc>
        <w:tc>
          <w:tcPr>
            <w:tcW w:w="2123" w:type="dxa"/>
            <w:vMerge w:val="restart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amingo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&amp;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board</w:t>
            </w:r>
            <w:proofErr w:type="spellEnd"/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ta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&amp;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board</w:t>
            </w:r>
            <w:proofErr w:type="spellEnd"/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kills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letters (Recapitulation), Official letters (Recapitulation), Study Material discussion ASL Practice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F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etry</w:t>
            </w: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&amp;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board</w:t>
            </w:r>
            <w:proofErr w:type="spellEnd"/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89582E" w:rsidRDefault="0038081A" w:rsidP="00BA40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&amp; 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board</w:t>
            </w:r>
            <w:proofErr w:type="spellEnd"/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89582E" w:rsidRDefault="0038081A" w:rsidP="00BA4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Pre bo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Remedial Classe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D3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&amp; I </w:t>
            </w:r>
            <w:proofErr w:type="spellStart"/>
            <w:r w:rsidRPr="00D3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board</w:t>
            </w:r>
            <w:proofErr w:type="spellEnd"/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D3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&amp; I </w:t>
            </w:r>
            <w:proofErr w:type="spellStart"/>
            <w:r w:rsidRPr="00D3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board</w:t>
            </w:r>
            <w:proofErr w:type="spellEnd"/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D3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&amp; I </w:t>
            </w:r>
            <w:proofErr w:type="spellStart"/>
            <w:r w:rsidRPr="00D3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board</w:t>
            </w:r>
            <w:proofErr w:type="spellEnd"/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D3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&amp; I </w:t>
            </w:r>
            <w:proofErr w:type="spellStart"/>
            <w:r w:rsidRPr="00D33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board</w:t>
            </w:r>
            <w:proofErr w:type="spellEnd"/>
          </w:p>
        </w:tc>
      </w:tr>
      <w:tr w:rsidR="0038081A" w:rsidRPr="004F2FEB" w:rsidTr="000E4FAA">
        <w:trPr>
          <w:trHeight w:val="1205"/>
        </w:trPr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UARY</w:t>
            </w: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&amp; II Pre board</w:t>
            </w:r>
          </w:p>
          <w:p w:rsidR="0038081A" w:rsidRPr="003C71A8" w:rsidRDefault="0038081A" w:rsidP="008914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re board questions discussion, CBSE questions of previous year discussed with Marking Scheme ASL Practice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&amp; II Pre board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 Pre boar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Remedial Classe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&amp; II Pre board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&amp; II Pre board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&amp; II Pre board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AF4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&amp; II Pre board</w:t>
            </w:r>
          </w:p>
        </w:tc>
      </w:tr>
      <w:tr w:rsidR="0038081A" w:rsidRPr="004F2FEB" w:rsidTr="000E4FAA">
        <w:trPr>
          <w:trHeight w:val="296"/>
        </w:trPr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RUARY</w:t>
            </w: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&amp; ASL Practice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35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tical Examination &amp; Remedial Classes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35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SE Practical Examinations &amp; Revis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35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3525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vision </w:t>
            </w:r>
          </w:p>
        </w:tc>
      </w:tr>
      <w:tr w:rsidR="0038081A" w:rsidRPr="004F2FEB" w:rsidTr="000E4FAA">
        <w:trPr>
          <w:trHeight w:val="314"/>
        </w:trPr>
        <w:tc>
          <w:tcPr>
            <w:tcW w:w="1697" w:type="dxa"/>
            <w:vMerge w:val="restart"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CH</w:t>
            </w: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1468" w:type="dxa"/>
          </w:tcPr>
          <w:p w:rsidR="0038081A" w:rsidRPr="00CD2F90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Pr="003C71A8" w:rsidRDefault="0038081A" w:rsidP="00BA40F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SE Board Examin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201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SE Board Examin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201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SE Board Examin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EMATICS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201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SE Board Examin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201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SE Board Examin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YSICAL </w:t>
            </w:r>
          </w:p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DUCATION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201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SE Board Examination</w:t>
            </w:r>
          </w:p>
        </w:tc>
      </w:tr>
      <w:tr w:rsidR="0038081A" w:rsidRPr="004F2FEB" w:rsidTr="000E4FAA">
        <w:tc>
          <w:tcPr>
            <w:tcW w:w="1697" w:type="dxa"/>
            <w:vMerge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2F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INTING </w:t>
            </w:r>
          </w:p>
        </w:tc>
        <w:tc>
          <w:tcPr>
            <w:tcW w:w="1468" w:type="dxa"/>
          </w:tcPr>
          <w:p w:rsidR="0038081A" w:rsidRPr="004F2FEB" w:rsidRDefault="0038081A" w:rsidP="00BA40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92" w:type="dxa"/>
          </w:tcPr>
          <w:p w:rsidR="0038081A" w:rsidRDefault="0038081A" w:rsidP="00BA40FA">
            <w:r w:rsidRPr="002018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BSE Board Examination</w:t>
            </w:r>
          </w:p>
        </w:tc>
      </w:tr>
    </w:tbl>
    <w:p w:rsidR="00431364" w:rsidRDefault="00431364" w:rsidP="00BA40F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431364" w:rsidSect="00EF56E6">
      <w:pgSz w:w="11907" w:h="16839" w:code="9"/>
      <w:pgMar w:top="360" w:right="389" w:bottom="360" w:left="3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330A5"/>
    <w:multiLevelType w:val="multilevel"/>
    <w:tmpl w:val="DF98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55FE8"/>
    <w:multiLevelType w:val="hybridMultilevel"/>
    <w:tmpl w:val="74E0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50242"/>
    <w:multiLevelType w:val="multilevel"/>
    <w:tmpl w:val="9FE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666C49"/>
    <w:multiLevelType w:val="hybridMultilevel"/>
    <w:tmpl w:val="C4988E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E33FB9"/>
    <w:rsid w:val="00000852"/>
    <w:rsid w:val="0000292C"/>
    <w:rsid w:val="00003BC5"/>
    <w:rsid w:val="000045B4"/>
    <w:rsid w:val="00004BCC"/>
    <w:rsid w:val="00012D8E"/>
    <w:rsid w:val="000225A6"/>
    <w:rsid w:val="00023040"/>
    <w:rsid w:val="0002314B"/>
    <w:rsid w:val="00024B97"/>
    <w:rsid w:val="0002610F"/>
    <w:rsid w:val="000351B8"/>
    <w:rsid w:val="0004114A"/>
    <w:rsid w:val="00041CEB"/>
    <w:rsid w:val="000500B9"/>
    <w:rsid w:val="00054F87"/>
    <w:rsid w:val="000556F7"/>
    <w:rsid w:val="00055B98"/>
    <w:rsid w:val="00071B3E"/>
    <w:rsid w:val="00075458"/>
    <w:rsid w:val="0008105F"/>
    <w:rsid w:val="00085871"/>
    <w:rsid w:val="00095CA6"/>
    <w:rsid w:val="000A0474"/>
    <w:rsid w:val="000A3C0A"/>
    <w:rsid w:val="000A64A9"/>
    <w:rsid w:val="000B3F52"/>
    <w:rsid w:val="000B427E"/>
    <w:rsid w:val="000B77BF"/>
    <w:rsid w:val="000C00F7"/>
    <w:rsid w:val="000C1715"/>
    <w:rsid w:val="000C2BC4"/>
    <w:rsid w:val="000C4281"/>
    <w:rsid w:val="000C5450"/>
    <w:rsid w:val="000D1A3B"/>
    <w:rsid w:val="000D28CC"/>
    <w:rsid w:val="000D4F76"/>
    <w:rsid w:val="000D68D2"/>
    <w:rsid w:val="000E4FAA"/>
    <w:rsid w:val="000E53F6"/>
    <w:rsid w:val="000E5690"/>
    <w:rsid w:val="000E61D8"/>
    <w:rsid w:val="000F1924"/>
    <w:rsid w:val="000F40B7"/>
    <w:rsid w:val="000F7579"/>
    <w:rsid w:val="000F7D9D"/>
    <w:rsid w:val="00100387"/>
    <w:rsid w:val="00101FCF"/>
    <w:rsid w:val="00114335"/>
    <w:rsid w:val="0012171C"/>
    <w:rsid w:val="00123709"/>
    <w:rsid w:val="0013274F"/>
    <w:rsid w:val="00142881"/>
    <w:rsid w:val="00144177"/>
    <w:rsid w:val="00145A7C"/>
    <w:rsid w:val="00146DC1"/>
    <w:rsid w:val="001529C6"/>
    <w:rsid w:val="0015400D"/>
    <w:rsid w:val="00154784"/>
    <w:rsid w:val="001551DC"/>
    <w:rsid w:val="001554F9"/>
    <w:rsid w:val="00165149"/>
    <w:rsid w:val="0016704E"/>
    <w:rsid w:val="00171571"/>
    <w:rsid w:val="00172134"/>
    <w:rsid w:val="00177103"/>
    <w:rsid w:val="0019707F"/>
    <w:rsid w:val="00197A88"/>
    <w:rsid w:val="001A0859"/>
    <w:rsid w:val="001A0CE7"/>
    <w:rsid w:val="001A1C6B"/>
    <w:rsid w:val="001A31E8"/>
    <w:rsid w:val="001A5A30"/>
    <w:rsid w:val="001A7BBC"/>
    <w:rsid w:val="001B2CD2"/>
    <w:rsid w:val="001B3BCA"/>
    <w:rsid w:val="001B5F21"/>
    <w:rsid w:val="001C09A4"/>
    <w:rsid w:val="001C7418"/>
    <w:rsid w:val="001C785F"/>
    <w:rsid w:val="001D0207"/>
    <w:rsid w:val="001D03CE"/>
    <w:rsid w:val="001D0E8A"/>
    <w:rsid w:val="001D3B03"/>
    <w:rsid w:val="001F3A0E"/>
    <w:rsid w:val="00203E07"/>
    <w:rsid w:val="00204586"/>
    <w:rsid w:val="002061B1"/>
    <w:rsid w:val="002100A6"/>
    <w:rsid w:val="0021257A"/>
    <w:rsid w:val="00214CED"/>
    <w:rsid w:val="00216110"/>
    <w:rsid w:val="0021729B"/>
    <w:rsid w:val="00223F33"/>
    <w:rsid w:val="00231F99"/>
    <w:rsid w:val="0024198D"/>
    <w:rsid w:val="00243B83"/>
    <w:rsid w:val="0024442C"/>
    <w:rsid w:val="00245D1A"/>
    <w:rsid w:val="00247F45"/>
    <w:rsid w:val="00257F66"/>
    <w:rsid w:val="00260775"/>
    <w:rsid w:val="00265BB7"/>
    <w:rsid w:val="00270822"/>
    <w:rsid w:val="00272C72"/>
    <w:rsid w:val="0028101E"/>
    <w:rsid w:val="00284F51"/>
    <w:rsid w:val="00286D5A"/>
    <w:rsid w:val="00286DE0"/>
    <w:rsid w:val="00287586"/>
    <w:rsid w:val="00296537"/>
    <w:rsid w:val="002B61D1"/>
    <w:rsid w:val="002C4561"/>
    <w:rsid w:val="002D0517"/>
    <w:rsid w:val="002F0DC1"/>
    <w:rsid w:val="002F6E3C"/>
    <w:rsid w:val="00300485"/>
    <w:rsid w:val="00307CC5"/>
    <w:rsid w:val="00316D33"/>
    <w:rsid w:val="003227CC"/>
    <w:rsid w:val="00324545"/>
    <w:rsid w:val="00330ADC"/>
    <w:rsid w:val="00333908"/>
    <w:rsid w:val="003345DD"/>
    <w:rsid w:val="00334BFE"/>
    <w:rsid w:val="00334CA6"/>
    <w:rsid w:val="00334E41"/>
    <w:rsid w:val="003360B3"/>
    <w:rsid w:val="00340F0D"/>
    <w:rsid w:val="00341AF7"/>
    <w:rsid w:val="0034224C"/>
    <w:rsid w:val="003431B5"/>
    <w:rsid w:val="003531EE"/>
    <w:rsid w:val="003539C2"/>
    <w:rsid w:val="00355F46"/>
    <w:rsid w:val="00357B09"/>
    <w:rsid w:val="00366685"/>
    <w:rsid w:val="00370184"/>
    <w:rsid w:val="00371C1E"/>
    <w:rsid w:val="00372A2E"/>
    <w:rsid w:val="00373129"/>
    <w:rsid w:val="00373677"/>
    <w:rsid w:val="00375683"/>
    <w:rsid w:val="00375E28"/>
    <w:rsid w:val="00377602"/>
    <w:rsid w:val="0038081A"/>
    <w:rsid w:val="003825BA"/>
    <w:rsid w:val="003945CD"/>
    <w:rsid w:val="00394D34"/>
    <w:rsid w:val="003B10D8"/>
    <w:rsid w:val="003B13B3"/>
    <w:rsid w:val="003B450D"/>
    <w:rsid w:val="003B4E3E"/>
    <w:rsid w:val="003C0E9E"/>
    <w:rsid w:val="003C15AE"/>
    <w:rsid w:val="003C1748"/>
    <w:rsid w:val="003C1E49"/>
    <w:rsid w:val="003C4847"/>
    <w:rsid w:val="003C69BA"/>
    <w:rsid w:val="003C716F"/>
    <w:rsid w:val="003C71A8"/>
    <w:rsid w:val="003D3491"/>
    <w:rsid w:val="003D561F"/>
    <w:rsid w:val="003D6463"/>
    <w:rsid w:val="003E1126"/>
    <w:rsid w:val="003E4829"/>
    <w:rsid w:val="003E6C72"/>
    <w:rsid w:val="003F6062"/>
    <w:rsid w:val="003F6A16"/>
    <w:rsid w:val="003F72BA"/>
    <w:rsid w:val="00401D56"/>
    <w:rsid w:val="004040C0"/>
    <w:rsid w:val="004071C8"/>
    <w:rsid w:val="00420743"/>
    <w:rsid w:val="004232A3"/>
    <w:rsid w:val="00425EBC"/>
    <w:rsid w:val="0042644A"/>
    <w:rsid w:val="00431364"/>
    <w:rsid w:val="0043508C"/>
    <w:rsid w:val="00441BDA"/>
    <w:rsid w:val="00442F56"/>
    <w:rsid w:val="0044537B"/>
    <w:rsid w:val="00445A82"/>
    <w:rsid w:val="00445EC4"/>
    <w:rsid w:val="004562B1"/>
    <w:rsid w:val="00456341"/>
    <w:rsid w:val="004612DB"/>
    <w:rsid w:val="00462B6D"/>
    <w:rsid w:val="00464CDC"/>
    <w:rsid w:val="00470F17"/>
    <w:rsid w:val="00471E61"/>
    <w:rsid w:val="00472F6C"/>
    <w:rsid w:val="00477A74"/>
    <w:rsid w:val="00481845"/>
    <w:rsid w:val="00484CF0"/>
    <w:rsid w:val="00497A23"/>
    <w:rsid w:val="004A2117"/>
    <w:rsid w:val="004A3D9A"/>
    <w:rsid w:val="004A6DFC"/>
    <w:rsid w:val="004A7534"/>
    <w:rsid w:val="004B2849"/>
    <w:rsid w:val="004B335F"/>
    <w:rsid w:val="004B46A3"/>
    <w:rsid w:val="004B6B2F"/>
    <w:rsid w:val="004C6885"/>
    <w:rsid w:val="004C6E7B"/>
    <w:rsid w:val="004D4165"/>
    <w:rsid w:val="004E4DF8"/>
    <w:rsid w:val="004F1DBE"/>
    <w:rsid w:val="004F2F5F"/>
    <w:rsid w:val="004F2FEB"/>
    <w:rsid w:val="004F559B"/>
    <w:rsid w:val="004F71E6"/>
    <w:rsid w:val="00503272"/>
    <w:rsid w:val="00513A3A"/>
    <w:rsid w:val="00525F1B"/>
    <w:rsid w:val="00527061"/>
    <w:rsid w:val="005312D3"/>
    <w:rsid w:val="00533CB1"/>
    <w:rsid w:val="0053401C"/>
    <w:rsid w:val="00535212"/>
    <w:rsid w:val="0053730F"/>
    <w:rsid w:val="00540A87"/>
    <w:rsid w:val="005412CB"/>
    <w:rsid w:val="00543FCB"/>
    <w:rsid w:val="005448FA"/>
    <w:rsid w:val="005522CC"/>
    <w:rsid w:val="00552D89"/>
    <w:rsid w:val="0055406B"/>
    <w:rsid w:val="005619FD"/>
    <w:rsid w:val="00562F68"/>
    <w:rsid w:val="00582A16"/>
    <w:rsid w:val="00582CC3"/>
    <w:rsid w:val="00582EEE"/>
    <w:rsid w:val="005849CA"/>
    <w:rsid w:val="00596A93"/>
    <w:rsid w:val="005A1642"/>
    <w:rsid w:val="005A1E26"/>
    <w:rsid w:val="005A3C96"/>
    <w:rsid w:val="005B064D"/>
    <w:rsid w:val="005B54B9"/>
    <w:rsid w:val="005C24F7"/>
    <w:rsid w:val="005C4451"/>
    <w:rsid w:val="005C7F48"/>
    <w:rsid w:val="005D3142"/>
    <w:rsid w:val="005D3BC7"/>
    <w:rsid w:val="005D58B0"/>
    <w:rsid w:val="005D7744"/>
    <w:rsid w:val="005E0EAD"/>
    <w:rsid w:val="005E4609"/>
    <w:rsid w:val="005E73A2"/>
    <w:rsid w:val="006067D4"/>
    <w:rsid w:val="00612F54"/>
    <w:rsid w:val="006132E8"/>
    <w:rsid w:val="00614602"/>
    <w:rsid w:val="00615140"/>
    <w:rsid w:val="0061558F"/>
    <w:rsid w:val="006159FC"/>
    <w:rsid w:val="006241A6"/>
    <w:rsid w:val="00626CD7"/>
    <w:rsid w:val="00631B4C"/>
    <w:rsid w:val="0063361A"/>
    <w:rsid w:val="00634D00"/>
    <w:rsid w:val="00640117"/>
    <w:rsid w:val="00640946"/>
    <w:rsid w:val="0064253C"/>
    <w:rsid w:val="00643434"/>
    <w:rsid w:val="00647847"/>
    <w:rsid w:val="00652E6C"/>
    <w:rsid w:val="00653A49"/>
    <w:rsid w:val="00654E09"/>
    <w:rsid w:val="00655D76"/>
    <w:rsid w:val="00657509"/>
    <w:rsid w:val="00661753"/>
    <w:rsid w:val="006622D8"/>
    <w:rsid w:val="006641AA"/>
    <w:rsid w:val="00664CC3"/>
    <w:rsid w:val="00670253"/>
    <w:rsid w:val="0067093D"/>
    <w:rsid w:val="006743E5"/>
    <w:rsid w:val="00681EA7"/>
    <w:rsid w:val="00682F7E"/>
    <w:rsid w:val="006833A3"/>
    <w:rsid w:val="00684C71"/>
    <w:rsid w:val="006863DC"/>
    <w:rsid w:val="00687A60"/>
    <w:rsid w:val="00687E21"/>
    <w:rsid w:val="00690966"/>
    <w:rsid w:val="006A11F9"/>
    <w:rsid w:val="006A213B"/>
    <w:rsid w:val="006A3957"/>
    <w:rsid w:val="006A5DB2"/>
    <w:rsid w:val="006B170B"/>
    <w:rsid w:val="006B20B1"/>
    <w:rsid w:val="006B27FC"/>
    <w:rsid w:val="006C0944"/>
    <w:rsid w:val="006D02B5"/>
    <w:rsid w:val="006D0C5C"/>
    <w:rsid w:val="006D46D7"/>
    <w:rsid w:val="006D611B"/>
    <w:rsid w:val="006D6F44"/>
    <w:rsid w:val="006E3D48"/>
    <w:rsid w:val="006F1BB5"/>
    <w:rsid w:val="006F3BCF"/>
    <w:rsid w:val="006F4AFF"/>
    <w:rsid w:val="006F6597"/>
    <w:rsid w:val="0070673A"/>
    <w:rsid w:val="00714344"/>
    <w:rsid w:val="007147DB"/>
    <w:rsid w:val="0071602E"/>
    <w:rsid w:val="00720570"/>
    <w:rsid w:val="00724F18"/>
    <w:rsid w:val="00727435"/>
    <w:rsid w:val="00737484"/>
    <w:rsid w:val="00737497"/>
    <w:rsid w:val="00745EF8"/>
    <w:rsid w:val="007564BB"/>
    <w:rsid w:val="007623F1"/>
    <w:rsid w:val="00762845"/>
    <w:rsid w:val="00762B89"/>
    <w:rsid w:val="007642A0"/>
    <w:rsid w:val="00764FE9"/>
    <w:rsid w:val="007665FE"/>
    <w:rsid w:val="00766D31"/>
    <w:rsid w:val="00775208"/>
    <w:rsid w:val="00777355"/>
    <w:rsid w:val="007906AD"/>
    <w:rsid w:val="007A1817"/>
    <w:rsid w:val="007A2403"/>
    <w:rsid w:val="007A5DE7"/>
    <w:rsid w:val="007A5ED6"/>
    <w:rsid w:val="007B3FAD"/>
    <w:rsid w:val="007B478A"/>
    <w:rsid w:val="007C44D8"/>
    <w:rsid w:val="007D065A"/>
    <w:rsid w:val="007D09E9"/>
    <w:rsid w:val="007D2140"/>
    <w:rsid w:val="007D22E5"/>
    <w:rsid w:val="007D2626"/>
    <w:rsid w:val="007D2716"/>
    <w:rsid w:val="007E5861"/>
    <w:rsid w:val="007F0DB2"/>
    <w:rsid w:val="00800ACF"/>
    <w:rsid w:val="0080202F"/>
    <w:rsid w:val="008048E3"/>
    <w:rsid w:val="00806C5C"/>
    <w:rsid w:val="00807B9B"/>
    <w:rsid w:val="00812699"/>
    <w:rsid w:val="0081376F"/>
    <w:rsid w:val="00816217"/>
    <w:rsid w:val="00816416"/>
    <w:rsid w:val="00817A67"/>
    <w:rsid w:val="008219D1"/>
    <w:rsid w:val="00822426"/>
    <w:rsid w:val="008264E2"/>
    <w:rsid w:val="008267FF"/>
    <w:rsid w:val="008329C9"/>
    <w:rsid w:val="00835981"/>
    <w:rsid w:val="00835EBF"/>
    <w:rsid w:val="00846DF7"/>
    <w:rsid w:val="00853E6E"/>
    <w:rsid w:val="00861532"/>
    <w:rsid w:val="00861E96"/>
    <w:rsid w:val="008648CA"/>
    <w:rsid w:val="00864DB0"/>
    <w:rsid w:val="00871514"/>
    <w:rsid w:val="0087371A"/>
    <w:rsid w:val="00873EE3"/>
    <w:rsid w:val="00881182"/>
    <w:rsid w:val="00881315"/>
    <w:rsid w:val="0088191E"/>
    <w:rsid w:val="00884E6D"/>
    <w:rsid w:val="0088524E"/>
    <w:rsid w:val="008902AF"/>
    <w:rsid w:val="00891415"/>
    <w:rsid w:val="00892376"/>
    <w:rsid w:val="0089582E"/>
    <w:rsid w:val="00895DAC"/>
    <w:rsid w:val="00896C1C"/>
    <w:rsid w:val="00897FA9"/>
    <w:rsid w:val="008A00E8"/>
    <w:rsid w:val="008A4B71"/>
    <w:rsid w:val="008A4CA3"/>
    <w:rsid w:val="008A509F"/>
    <w:rsid w:val="008A7054"/>
    <w:rsid w:val="008B537B"/>
    <w:rsid w:val="008B69BB"/>
    <w:rsid w:val="008C148D"/>
    <w:rsid w:val="008C16CB"/>
    <w:rsid w:val="008C4912"/>
    <w:rsid w:val="008D3108"/>
    <w:rsid w:val="008D3FDE"/>
    <w:rsid w:val="008D4476"/>
    <w:rsid w:val="008E2105"/>
    <w:rsid w:val="008E264C"/>
    <w:rsid w:val="008E51BC"/>
    <w:rsid w:val="008E5ACD"/>
    <w:rsid w:val="008E7084"/>
    <w:rsid w:val="008F0EA9"/>
    <w:rsid w:val="008F1DC3"/>
    <w:rsid w:val="008F3C03"/>
    <w:rsid w:val="008F4FFE"/>
    <w:rsid w:val="008F5F01"/>
    <w:rsid w:val="008F7AFF"/>
    <w:rsid w:val="009030B5"/>
    <w:rsid w:val="00903319"/>
    <w:rsid w:val="009034B7"/>
    <w:rsid w:val="00905E0B"/>
    <w:rsid w:val="00906851"/>
    <w:rsid w:val="00913BED"/>
    <w:rsid w:val="00920D3D"/>
    <w:rsid w:val="00921DCF"/>
    <w:rsid w:val="00930A60"/>
    <w:rsid w:val="009348B8"/>
    <w:rsid w:val="009362B8"/>
    <w:rsid w:val="0094095D"/>
    <w:rsid w:val="009413AE"/>
    <w:rsid w:val="00952E06"/>
    <w:rsid w:val="00953AF9"/>
    <w:rsid w:val="009547C9"/>
    <w:rsid w:val="00955736"/>
    <w:rsid w:val="00956317"/>
    <w:rsid w:val="00961200"/>
    <w:rsid w:val="0096204D"/>
    <w:rsid w:val="00963564"/>
    <w:rsid w:val="009744E9"/>
    <w:rsid w:val="009757E9"/>
    <w:rsid w:val="00975B16"/>
    <w:rsid w:val="009773BE"/>
    <w:rsid w:val="009814B7"/>
    <w:rsid w:val="00984755"/>
    <w:rsid w:val="00986DCA"/>
    <w:rsid w:val="0099062F"/>
    <w:rsid w:val="00990AFF"/>
    <w:rsid w:val="0099175D"/>
    <w:rsid w:val="009950E9"/>
    <w:rsid w:val="009A1826"/>
    <w:rsid w:val="009A3670"/>
    <w:rsid w:val="009A65E8"/>
    <w:rsid w:val="009A68C1"/>
    <w:rsid w:val="009B1C66"/>
    <w:rsid w:val="009B336A"/>
    <w:rsid w:val="009B4F5E"/>
    <w:rsid w:val="009B7D23"/>
    <w:rsid w:val="009C6635"/>
    <w:rsid w:val="009D76C1"/>
    <w:rsid w:val="009E3106"/>
    <w:rsid w:val="009E4564"/>
    <w:rsid w:val="009E4B6B"/>
    <w:rsid w:val="009F2B2B"/>
    <w:rsid w:val="009F4E2C"/>
    <w:rsid w:val="00A00887"/>
    <w:rsid w:val="00A04289"/>
    <w:rsid w:val="00A045D1"/>
    <w:rsid w:val="00A05835"/>
    <w:rsid w:val="00A07A84"/>
    <w:rsid w:val="00A2348D"/>
    <w:rsid w:val="00A30495"/>
    <w:rsid w:val="00A32A7F"/>
    <w:rsid w:val="00A3421A"/>
    <w:rsid w:val="00A36CB9"/>
    <w:rsid w:val="00A36DB8"/>
    <w:rsid w:val="00A376E6"/>
    <w:rsid w:val="00A37BA4"/>
    <w:rsid w:val="00A42B10"/>
    <w:rsid w:val="00A4402A"/>
    <w:rsid w:val="00A447F4"/>
    <w:rsid w:val="00A5138B"/>
    <w:rsid w:val="00A5161C"/>
    <w:rsid w:val="00A51B38"/>
    <w:rsid w:val="00A53F5B"/>
    <w:rsid w:val="00A603CD"/>
    <w:rsid w:val="00A61E5D"/>
    <w:rsid w:val="00A63D6A"/>
    <w:rsid w:val="00A63FBA"/>
    <w:rsid w:val="00A67173"/>
    <w:rsid w:val="00A72C68"/>
    <w:rsid w:val="00A73CC8"/>
    <w:rsid w:val="00A75A9E"/>
    <w:rsid w:val="00A76933"/>
    <w:rsid w:val="00A82B5B"/>
    <w:rsid w:val="00A83EC0"/>
    <w:rsid w:val="00A849F7"/>
    <w:rsid w:val="00A84F21"/>
    <w:rsid w:val="00A87E61"/>
    <w:rsid w:val="00A90551"/>
    <w:rsid w:val="00A91901"/>
    <w:rsid w:val="00A9236A"/>
    <w:rsid w:val="00A9368E"/>
    <w:rsid w:val="00A946A1"/>
    <w:rsid w:val="00A95AF6"/>
    <w:rsid w:val="00A9606F"/>
    <w:rsid w:val="00A97AE4"/>
    <w:rsid w:val="00AB26C5"/>
    <w:rsid w:val="00AB641D"/>
    <w:rsid w:val="00AC2EA0"/>
    <w:rsid w:val="00AC4FCE"/>
    <w:rsid w:val="00AC7E6A"/>
    <w:rsid w:val="00AD0F3D"/>
    <w:rsid w:val="00AD181A"/>
    <w:rsid w:val="00AD2403"/>
    <w:rsid w:val="00AD5153"/>
    <w:rsid w:val="00AD64B1"/>
    <w:rsid w:val="00AE1368"/>
    <w:rsid w:val="00AF1607"/>
    <w:rsid w:val="00B00654"/>
    <w:rsid w:val="00B00BFA"/>
    <w:rsid w:val="00B018F4"/>
    <w:rsid w:val="00B20C79"/>
    <w:rsid w:val="00B21316"/>
    <w:rsid w:val="00B214AB"/>
    <w:rsid w:val="00B21E90"/>
    <w:rsid w:val="00B22686"/>
    <w:rsid w:val="00B32615"/>
    <w:rsid w:val="00B328F2"/>
    <w:rsid w:val="00B4454B"/>
    <w:rsid w:val="00B55A07"/>
    <w:rsid w:val="00B62A94"/>
    <w:rsid w:val="00B62C8D"/>
    <w:rsid w:val="00B64144"/>
    <w:rsid w:val="00B66B9D"/>
    <w:rsid w:val="00B714B0"/>
    <w:rsid w:val="00B7267F"/>
    <w:rsid w:val="00B77E0F"/>
    <w:rsid w:val="00B859C5"/>
    <w:rsid w:val="00B85B6B"/>
    <w:rsid w:val="00B86E7A"/>
    <w:rsid w:val="00B90ADD"/>
    <w:rsid w:val="00B93A40"/>
    <w:rsid w:val="00B9752E"/>
    <w:rsid w:val="00B97AA4"/>
    <w:rsid w:val="00BA4013"/>
    <w:rsid w:val="00BA40FA"/>
    <w:rsid w:val="00BA5BE5"/>
    <w:rsid w:val="00BB2800"/>
    <w:rsid w:val="00BB62CC"/>
    <w:rsid w:val="00BC56D9"/>
    <w:rsid w:val="00BC6E3F"/>
    <w:rsid w:val="00BD791E"/>
    <w:rsid w:val="00BE6E61"/>
    <w:rsid w:val="00BF06DF"/>
    <w:rsid w:val="00BF14D1"/>
    <w:rsid w:val="00BF22B7"/>
    <w:rsid w:val="00BF2D94"/>
    <w:rsid w:val="00BF3838"/>
    <w:rsid w:val="00C0000C"/>
    <w:rsid w:val="00C00783"/>
    <w:rsid w:val="00C007FE"/>
    <w:rsid w:val="00C0274D"/>
    <w:rsid w:val="00C1005A"/>
    <w:rsid w:val="00C1592D"/>
    <w:rsid w:val="00C27CF1"/>
    <w:rsid w:val="00C30BB8"/>
    <w:rsid w:val="00C30FFB"/>
    <w:rsid w:val="00C31E71"/>
    <w:rsid w:val="00C37FDD"/>
    <w:rsid w:val="00C42B13"/>
    <w:rsid w:val="00C43411"/>
    <w:rsid w:val="00C440BA"/>
    <w:rsid w:val="00C44AC8"/>
    <w:rsid w:val="00C53E0A"/>
    <w:rsid w:val="00C54961"/>
    <w:rsid w:val="00C55A30"/>
    <w:rsid w:val="00C63AE5"/>
    <w:rsid w:val="00C660B5"/>
    <w:rsid w:val="00C7522E"/>
    <w:rsid w:val="00C80B26"/>
    <w:rsid w:val="00C8236F"/>
    <w:rsid w:val="00C9014B"/>
    <w:rsid w:val="00C90667"/>
    <w:rsid w:val="00C91A1B"/>
    <w:rsid w:val="00C9310A"/>
    <w:rsid w:val="00C95BE9"/>
    <w:rsid w:val="00C97565"/>
    <w:rsid w:val="00CA1727"/>
    <w:rsid w:val="00CA476D"/>
    <w:rsid w:val="00CB13D2"/>
    <w:rsid w:val="00CB1E2E"/>
    <w:rsid w:val="00CC604C"/>
    <w:rsid w:val="00CC6D88"/>
    <w:rsid w:val="00CD2F90"/>
    <w:rsid w:val="00CD6FA7"/>
    <w:rsid w:val="00CE2162"/>
    <w:rsid w:val="00CE2271"/>
    <w:rsid w:val="00CE2FD6"/>
    <w:rsid w:val="00CE3D22"/>
    <w:rsid w:val="00CE7BC7"/>
    <w:rsid w:val="00CF1D4B"/>
    <w:rsid w:val="00CF2216"/>
    <w:rsid w:val="00D06698"/>
    <w:rsid w:val="00D1118A"/>
    <w:rsid w:val="00D14EDF"/>
    <w:rsid w:val="00D151CE"/>
    <w:rsid w:val="00D17EB9"/>
    <w:rsid w:val="00D21DC8"/>
    <w:rsid w:val="00D22865"/>
    <w:rsid w:val="00D23F37"/>
    <w:rsid w:val="00D249B9"/>
    <w:rsid w:val="00D26C6C"/>
    <w:rsid w:val="00D31D43"/>
    <w:rsid w:val="00D32F57"/>
    <w:rsid w:val="00D35DEA"/>
    <w:rsid w:val="00D36126"/>
    <w:rsid w:val="00D36CB8"/>
    <w:rsid w:val="00D4398A"/>
    <w:rsid w:val="00D52C12"/>
    <w:rsid w:val="00D6204F"/>
    <w:rsid w:val="00D623F5"/>
    <w:rsid w:val="00D6305E"/>
    <w:rsid w:val="00D6380F"/>
    <w:rsid w:val="00D63AEB"/>
    <w:rsid w:val="00D73C40"/>
    <w:rsid w:val="00D74FB1"/>
    <w:rsid w:val="00D7542B"/>
    <w:rsid w:val="00D75666"/>
    <w:rsid w:val="00D77709"/>
    <w:rsid w:val="00D7793D"/>
    <w:rsid w:val="00D858A0"/>
    <w:rsid w:val="00DA55BB"/>
    <w:rsid w:val="00DA79B0"/>
    <w:rsid w:val="00DA7DD4"/>
    <w:rsid w:val="00DB2AE2"/>
    <w:rsid w:val="00DC329C"/>
    <w:rsid w:val="00DC5756"/>
    <w:rsid w:val="00DC57B6"/>
    <w:rsid w:val="00DC6D58"/>
    <w:rsid w:val="00DC70C2"/>
    <w:rsid w:val="00DD28D6"/>
    <w:rsid w:val="00DD3B44"/>
    <w:rsid w:val="00DE69A2"/>
    <w:rsid w:val="00DE7C41"/>
    <w:rsid w:val="00DF3806"/>
    <w:rsid w:val="00E00295"/>
    <w:rsid w:val="00E129F9"/>
    <w:rsid w:val="00E138A3"/>
    <w:rsid w:val="00E159BD"/>
    <w:rsid w:val="00E17194"/>
    <w:rsid w:val="00E2514F"/>
    <w:rsid w:val="00E26B18"/>
    <w:rsid w:val="00E31617"/>
    <w:rsid w:val="00E33B85"/>
    <w:rsid w:val="00E33FB9"/>
    <w:rsid w:val="00E41BCF"/>
    <w:rsid w:val="00E428B8"/>
    <w:rsid w:val="00E42C78"/>
    <w:rsid w:val="00E46933"/>
    <w:rsid w:val="00E5079D"/>
    <w:rsid w:val="00E51EF0"/>
    <w:rsid w:val="00E521DE"/>
    <w:rsid w:val="00E53ECB"/>
    <w:rsid w:val="00E553FF"/>
    <w:rsid w:val="00E567E7"/>
    <w:rsid w:val="00E56B51"/>
    <w:rsid w:val="00E655E7"/>
    <w:rsid w:val="00E6589E"/>
    <w:rsid w:val="00E739BF"/>
    <w:rsid w:val="00E77F3B"/>
    <w:rsid w:val="00E80CD1"/>
    <w:rsid w:val="00E82CE3"/>
    <w:rsid w:val="00E85AC1"/>
    <w:rsid w:val="00E86759"/>
    <w:rsid w:val="00E87876"/>
    <w:rsid w:val="00E945C8"/>
    <w:rsid w:val="00EA03E4"/>
    <w:rsid w:val="00EA1D4F"/>
    <w:rsid w:val="00EA1DE4"/>
    <w:rsid w:val="00EA1FD5"/>
    <w:rsid w:val="00EA21E3"/>
    <w:rsid w:val="00EA5B12"/>
    <w:rsid w:val="00EA6E93"/>
    <w:rsid w:val="00EA719C"/>
    <w:rsid w:val="00EB4209"/>
    <w:rsid w:val="00EB42A6"/>
    <w:rsid w:val="00EB57AA"/>
    <w:rsid w:val="00EB621B"/>
    <w:rsid w:val="00EC55D4"/>
    <w:rsid w:val="00EC55F4"/>
    <w:rsid w:val="00EC585F"/>
    <w:rsid w:val="00EC7C2D"/>
    <w:rsid w:val="00ED70DC"/>
    <w:rsid w:val="00ED7A26"/>
    <w:rsid w:val="00EE3259"/>
    <w:rsid w:val="00EF56E6"/>
    <w:rsid w:val="00F04A3D"/>
    <w:rsid w:val="00F05500"/>
    <w:rsid w:val="00F0682C"/>
    <w:rsid w:val="00F06AB5"/>
    <w:rsid w:val="00F06DAA"/>
    <w:rsid w:val="00F11CD1"/>
    <w:rsid w:val="00F1284B"/>
    <w:rsid w:val="00F16B21"/>
    <w:rsid w:val="00F17C18"/>
    <w:rsid w:val="00F229FC"/>
    <w:rsid w:val="00F2438C"/>
    <w:rsid w:val="00F33050"/>
    <w:rsid w:val="00F35965"/>
    <w:rsid w:val="00F411E0"/>
    <w:rsid w:val="00F42617"/>
    <w:rsid w:val="00F5360C"/>
    <w:rsid w:val="00F55F10"/>
    <w:rsid w:val="00F56DE5"/>
    <w:rsid w:val="00F5725F"/>
    <w:rsid w:val="00F61208"/>
    <w:rsid w:val="00F64F32"/>
    <w:rsid w:val="00F65A13"/>
    <w:rsid w:val="00F77397"/>
    <w:rsid w:val="00F77D67"/>
    <w:rsid w:val="00F859BE"/>
    <w:rsid w:val="00F86187"/>
    <w:rsid w:val="00F9068E"/>
    <w:rsid w:val="00F91397"/>
    <w:rsid w:val="00F91BDA"/>
    <w:rsid w:val="00F95788"/>
    <w:rsid w:val="00F9698B"/>
    <w:rsid w:val="00FA5FC4"/>
    <w:rsid w:val="00FB5790"/>
    <w:rsid w:val="00FB6620"/>
    <w:rsid w:val="00FC0689"/>
    <w:rsid w:val="00FC122D"/>
    <w:rsid w:val="00FC3547"/>
    <w:rsid w:val="00FC5E8B"/>
    <w:rsid w:val="00FC7846"/>
    <w:rsid w:val="00FC79B6"/>
    <w:rsid w:val="00FD2858"/>
    <w:rsid w:val="00FD70E5"/>
    <w:rsid w:val="00FE0976"/>
    <w:rsid w:val="00FE29F6"/>
    <w:rsid w:val="00FE4BE0"/>
    <w:rsid w:val="00FE7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B9"/>
  </w:style>
  <w:style w:type="paragraph" w:styleId="Heading3">
    <w:name w:val="heading 3"/>
    <w:basedOn w:val="Normal"/>
    <w:link w:val="Heading3Char"/>
    <w:uiPriority w:val="9"/>
    <w:qFormat/>
    <w:rsid w:val="00F068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A5A30"/>
    <w:rPr>
      <w:i/>
      <w:iCs/>
    </w:rPr>
  </w:style>
  <w:style w:type="character" w:styleId="Strong">
    <w:name w:val="Strong"/>
    <w:basedOn w:val="DefaultParagraphFont"/>
    <w:uiPriority w:val="22"/>
    <w:qFormat/>
    <w:rsid w:val="001A5A30"/>
    <w:rPr>
      <w:b/>
      <w:bCs/>
    </w:rPr>
  </w:style>
  <w:style w:type="character" w:styleId="Hyperlink">
    <w:name w:val="Hyperlink"/>
    <w:basedOn w:val="DefaultParagraphFont"/>
    <w:uiPriority w:val="99"/>
    <w:unhideWhenUsed/>
    <w:rsid w:val="00355F4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682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8C4912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F221A-1A1F-471C-B66B-6AB2F043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s</dc:creator>
  <cp:lastModifiedBy>123</cp:lastModifiedBy>
  <cp:revision>8</cp:revision>
  <cp:lastPrinted>2021-02-22T09:33:00Z</cp:lastPrinted>
  <dcterms:created xsi:type="dcterms:W3CDTF">2021-02-20T05:13:00Z</dcterms:created>
  <dcterms:modified xsi:type="dcterms:W3CDTF">2021-02-22T09:36:00Z</dcterms:modified>
</cp:coreProperties>
</file>